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A480" w14:textId="77F79EDF" w:rsidR="00D70612" w:rsidRDefault="00D70612" w:rsidP="00D7061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56F969" wp14:editId="36626634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AADFFA" wp14:editId="4AF0A87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5F4173" wp14:editId="76930A8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ECB7F" w14:textId="77777777" w:rsidR="00D70612" w:rsidRDefault="00D70612" w:rsidP="00D7061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417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D5ECB7F" w14:textId="77777777" w:rsidR="00D70612" w:rsidRDefault="00D70612" w:rsidP="00D7061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A0A95E5" w14:textId="77777777" w:rsidR="00D70612" w:rsidRDefault="00D70612" w:rsidP="00D7061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3255266" w14:textId="77777777" w:rsidR="00D70612" w:rsidRDefault="00D70612" w:rsidP="00D7061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D6F597" w14:textId="77777777" w:rsidR="00D70612" w:rsidRDefault="00D70612" w:rsidP="00D7061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984FDD" w14:textId="77777777" w:rsidR="00D70612" w:rsidRDefault="00D70612" w:rsidP="00D70612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6C3C98FD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C61B97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1D6F76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49C23B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6AD2C66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8D0C2A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1A186933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887703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nata il xx.xx.xxxx</w:t>
      </w:r>
    </w:p>
    <w:p w14:paraId="4F4A6B61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5065867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7A6467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6A75FE" w14:textId="77777777" w:rsidR="00D70612" w:rsidRDefault="00D70612" w:rsidP="00D7061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03D826A" w14:textId="77777777" w:rsidR="00D70612" w:rsidRDefault="00D70612" w:rsidP="00D7061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0058C67" w14:textId="798A8026" w:rsidR="006C2730" w:rsidRPr="00D70612" w:rsidRDefault="00D7061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7061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7061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70612">
        <w:rPr>
          <w:rFonts w:ascii="Segoe UI" w:hAnsi="Segoe UI" w:cs="Segoe UI"/>
          <w:b/>
          <w:sz w:val="24"/>
          <w:szCs w:val="24"/>
          <w:lang w:val="it-CH"/>
        </w:rPr>
        <w:tab/>
      </w:r>
      <w:r w:rsidR="007040D1">
        <w:rPr>
          <w:rFonts w:ascii="Segoe UI" w:hAnsi="Segoe UI" w:cs="Segoe UI"/>
          <w:sz w:val="24"/>
        </w:rPr>
        <w:t>Ordinanza d'ufficio Forze aeree</w:t>
      </w:r>
    </w:p>
    <w:p w14:paraId="211AAFE3" w14:textId="77777777" w:rsidR="00D70612" w:rsidRDefault="00D70612" w:rsidP="00D7061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7DA6518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650417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>Ringrazio il soldato Maria Muster per il suo impegno nell'Esercito svizzero e le auguro molta soddisfazione e successo nella sua futura carriera professionale.</w:t>
      </w:r>
    </w:p>
    <w:p w14:paraId="2E5AACF0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A95112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98103B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15B38878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871FB0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D77057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FD8570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F4C645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Peter Bruns</w:t>
      </w:r>
    </w:p>
    <w:p w14:paraId="116721D5" w14:textId="77777777" w:rsidR="00D70612" w:rsidRDefault="00D70612" w:rsidP="00D706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3C8996E9" w14:textId="77777777" w:rsidR="00D70612" w:rsidRDefault="00D70612" w:rsidP="00D70612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C23A130" w14:textId="77777777" w:rsidR="00D70612" w:rsidRDefault="00D70612" w:rsidP="00D7061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7777777" w:rsidR="00AE3AE0" w:rsidRPr="00D7061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70612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874C8D6" w:rsidR="00D70612" w:rsidRPr="000E310E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44E7F3D" w:rsidR="00D70612" w:rsidRPr="000E310E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70612" w:rsidRPr="007040D1" w14:paraId="1A9A3855" w14:textId="77777777" w:rsidTr="001B5E31">
        <w:tc>
          <w:tcPr>
            <w:tcW w:w="2844" w:type="dxa"/>
          </w:tcPr>
          <w:p w14:paraId="2ADFD1C6" w14:textId="1B76566F" w:rsidR="00D70612" w:rsidRPr="00EA38D6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5DEA470" w14:textId="77777777" w:rsid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D70612" w:rsidRP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0612" w:rsidRPr="007040D1" w14:paraId="1207E157" w14:textId="77777777" w:rsidTr="001B5E31">
        <w:tc>
          <w:tcPr>
            <w:tcW w:w="2844" w:type="dxa"/>
          </w:tcPr>
          <w:p w14:paraId="296FE521" w14:textId="4CB7C58F" w:rsidR="00D70612" w:rsidRPr="00EA38D6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122D39E" w14:textId="77777777" w:rsid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70612" w:rsidRP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0612" w:rsidRPr="007040D1" w14:paraId="3339A153" w14:textId="77777777" w:rsidTr="001B5E31">
        <w:tc>
          <w:tcPr>
            <w:tcW w:w="2844" w:type="dxa"/>
          </w:tcPr>
          <w:p w14:paraId="535C8B3D" w14:textId="2BF95B05" w:rsidR="00D70612" w:rsidRPr="00EA38D6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825A98F" w14:textId="77777777" w:rsid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70612" w:rsidRP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0612" w:rsidRPr="007040D1" w14:paraId="06604006" w14:textId="77777777" w:rsidTr="001B5E31">
        <w:tc>
          <w:tcPr>
            <w:tcW w:w="2844" w:type="dxa"/>
          </w:tcPr>
          <w:p w14:paraId="44EEC472" w14:textId="618EF777" w:rsidR="00D70612" w:rsidRP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4B88964" w14:textId="77777777" w:rsid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70612" w:rsidRP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0612" w:rsidRPr="007040D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D56054D" w:rsidR="00D70612" w:rsidRP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81652C8" w14:textId="77777777" w:rsid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70612" w:rsidRP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0612" w:rsidRPr="007040D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79E853" w:rsidR="00D70612" w:rsidRPr="00EA38D6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4D27EAA" w14:textId="77777777" w:rsid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70612" w:rsidRP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0612" w:rsidRPr="007040D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47CFB83" w:rsidR="00D70612" w:rsidRPr="00EA38D6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9C9B140" w14:textId="77777777" w:rsid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70612" w:rsidRP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6CAD646" w:rsidR="00096D7B" w:rsidRPr="00C517EF" w:rsidRDefault="00D70612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040D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B323B4C" w14:textId="77777777" w:rsidR="007040D1" w:rsidRPr="007040D1" w:rsidRDefault="007040D1" w:rsidP="007040D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040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B12AABD" w14:textId="72448F16" w:rsidR="007040D1" w:rsidRPr="007040D1" w:rsidRDefault="007040D1" w:rsidP="007040D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040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562CD9AB" w14:textId="77777777" w:rsidR="007040D1" w:rsidRPr="00B11444" w:rsidRDefault="007040D1" w:rsidP="007040D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urezza integrale</w:t>
            </w:r>
          </w:p>
          <w:p w14:paraId="11A75A21" w14:textId="77777777" w:rsidR="007040D1" w:rsidRPr="007040D1" w:rsidRDefault="007040D1" w:rsidP="007040D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040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2BA027FB" w14:textId="1E02CBBC" w:rsidR="00B03E56" w:rsidRPr="007040D1" w:rsidRDefault="007040D1" w:rsidP="007040D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40D1">
              <w:rPr>
                <w:rFonts w:ascii="Segoe UI" w:hAnsi="Segoe UI" w:cs="Segoe UI"/>
                <w:sz w:val="20"/>
                <w:lang w:val="it-CH"/>
              </w:rPr>
              <w:t>Conoscenze di formulari e regolamenti</w:t>
            </w:r>
            <w:r w:rsidRPr="007040D1">
              <w:rPr>
                <w:rFonts w:ascii="Segoe UI" w:hAnsi="Segoe UI" w:cs="Segoe UI"/>
                <w:sz w:val="20"/>
                <w:szCs w:val="24"/>
                <w:lang w:val="it-CH"/>
              </w:rPr>
              <w:t xml:space="preserve"> </w:t>
            </w:r>
            <w:r w:rsidR="00E63936" w:rsidRPr="007040D1">
              <w:rPr>
                <w:rFonts w:ascii="Segoe UI" w:hAnsi="Segoe UI" w:cs="Segoe UI"/>
                <w:sz w:val="20"/>
                <w:szCs w:val="24"/>
                <w:lang w:val="it-CH"/>
              </w:rPr>
              <w:br/>
            </w:r>
          </w:p>
          <w:p w14:paraId="677FC982" w14:textId="77777777" w:rsidR="007040D1" w:rsidRPr="007040D1" w:rsidRDefault="007040D1" w:rsidP="007040D1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7040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CDA379B" w14:textId="1EE237B4" w:rsidR="007040D1" w:rsidRPr="007040D1" w:rsidRDefault="007040D1" w:rsidP="007040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40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2A93E7D0" w14:textId="77777777" w:rsidR="007040D1" w:rsidRPr="007040D1" w:rsidRDefault="007040D1" w:rsidP="007040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40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0730DA60" w14:textId="77777777" w:rsidR="007040D1" w:rsidRPr="007040D1" w:rsidRDefault="007040D1" w:rsidP="007040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40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7836571C" w14:textId="77777777" w:rsidR="007040D1" w:rsidRPr="007040D1" w:rsidRDefault="007040D1" w:rsidP="007040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40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57B8BCE4" w14:textId="77777777" w:rsidR="007040D1" w:rsidRPr="007040D1" w:rsidRDefault="007040D1" w:rsidP="007040D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40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0A8F7AD8" w14:textId="77777777" w:rsidR="00EA38D6" w:rsidRPr="007040D1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64D15FB" w14:textId="77777777" w:rsidR="00D70612" w:rsidRDefault="00D70612" w:rsidP="00D706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650F448" w:rsidR="00684E00" w:rsidRPr="00D70612" w:rsidRDefault="00D70612" w:rsidP="00D7061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7040D1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70612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7061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7061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040D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83CEF93" w:rsidR="00CC03CB" w:rsidRPr="00D70612" w:rsidRDefault="00D7061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70612" w:rsidRDefault="00CC03CB" w:rsidP="001D15A1">
    <w:pPr>
      <w:pStyle w:val="Platzhalter"/>
      <w:rPr>
        <w:lang w:val="it-CH"/>
      </w:rPr>
    </w:pPr>
  </w:p>
  <w:p w14:paraId="144880C1" w14:textId="77777777" w:rsidR="00CC03CB" w:rsidRPr="00D7061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2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40D1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612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3936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0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